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52DA9" w14:textId="21D6A1EE" w:rsidR="00164415" w:rsidRPr="00B24BE9" w:rsidRDefault="00CA1CE3">
      <w:pPr>
        <w:rPr>
          <w:b/>
          <w:sz w:val="36"/>
          <w:szCs w:val="36"/>
        </w:rPr>
      </w:pPr>
      <w:r w:rsidRPr="00B24BE9">
        <w:rPr>
          <w:b/>
          <w:sz w:val="36"/>
          <w:szCs w:val="36"/>
        </w:rPr>
        <w:t>EVOLUTION JOURNAL CLUB</w:t>
      </w:r>
    </w:p>
    <w:p w14:paraId="501392E2" w14:textId="77777777" w:rsidR="00B24BE9" w:rsidRPr="00B24BE9" w:rsidRDefault="00B24BE9">
      <w:pPr>
        <w:rPr>
          <w:b/>
          <w:bCs/>
          <w:sz w:val="4"/>
          <w:szCs w:val="4"/>
        </w:rPr>
      </w:pPr>
    </w:p>
    <w:p w14:paraId="72F8DF6F" w14:textId="693FCFCB" w:rsidR="00F161E4" w:rsidRDefault="00F161E4">
      <w:r w:rsidRPr="00CA1CE3">
        <w:rPr>
          <w:b/>
          <w:bCs/>
        </w:rPr>
        <w:t>Time</w:t>
      </w:r>
      <w:r>
        <w:t xml:space="preserve">: </w:t>
      </w:r>
      <w:r w:rsidR="00CA1CE3">
        <w:t>Wednesdays, 12-1pm (Lunch)</w:t>
      </w:r>
    </w:p>
    <w:p w14:paraId="2286B740" w14:textId="3F0EEE75" w:rsidR="00CA1CE3" w:rsidRDefault="00CA1CE3">
      <w:r>
        <w:tab/>
        <w:t>Starting 23</w:t>
      </w:r>
      <w:r w:rsidR="00164415">
        <w:t>-</w:t>
      </w:r>
      <w:r>
        <w:t>Oct</w:t>
      </w:r>
      <w:r w:rsidR="00164415">
        <w:t>-</w:t>
      </w:r>
      <w:r>
        <w:t xml:space="preserve">2019 </w:t>
      </w:r>
    </w:p>
    <w:p w14:paraId="0FA138A1" w14:textId="14D0ACBF" w:rsidR="00CA1CE3" w:rsidRDefault="009274C4">
      <w:r w:rsidRPr="00CA1CE3">
        <w:rPr>
          <w:b/>
          <w:bCs/>
        </w:rPr>
        <w:t>Room</w:t>
      </w:r>
      <w:r>
        <w:t xml:space="preserve">: </w:t>
      </w:r>
      <w:r w:rsidR="00CA1CE3">
        <w:t>SE1 298</w:t>
      </w:r>
    </w:p>
    <w:p w14:paraId="03289D48" w14:textId="77777777" w:rsidR="000B7D68" w:rsidRDefault="000B7D68"/>
    <w:p w14:paraId="7ED8716D" w14:textId="67E81D75" w:rsidR="001E7B9E" w:rsidRDefault="001E7B9E" w:rsidP="001E7B9E">
      <w:pPr>
        <w:rPr>
          <w:rFonts w:eastAsia="Times New Roman" w:cs="Times New Roman"/>
        </w:rPr>
      </w:pPr>
      <w:r>
        <w:rPr>
          <w:rFonts w:eastAsia="Times New Roman" w:cs="Times New Roman"/>
          <w:noProof/>
        </w:rPr>
        <w:drawing>
          <wp:anchor distT="0" distB="0" distL="114300" distR="114300" simplePos="0" relativeHeight="251658240" behindDoc="0" locked="0" layoutInCell="1" allowOverlap="1" wp14:anchorId="6A3BDCED" wp14:editId="4E2703F0">
            <wp:simplePos x="0" y="0"/>
            <wp:positionH relativeFrom="column">
              <wp:align>center</wp:align>
            </wp:positionH>
            <wp:positionV relativeFrom="paragraph">
              <wp:posOffset>0</wp:posOffset>
            </wp:positionV>
            <wp:extent cx="4566920" cy="2287905"/>
            <wp:effectExtent l="0" t="0" r="5080" b="0"/>
            <wp:wrapTight wrapText="bothSides">
              <wp:wrapPolygon edited="0">
                <wp:start x="0" y="0"/>
                <wp:lineTo x="0" y="21342"/>
                <wp:lineTo x="21504" y="21342"/>
                <wp:lineTo x="21504" y="0"/>
                <wp:lineTo x="0" y="0"/>
              </wp:wrapPolygon>
            </wp:wrapTight>
            <wp:docPr id="5" name="Picture 5" descr="ttp://www.wired.com/images_blogs/wiredscience/2009/10/genome3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tp://www.wired.com/images_blogs/wiredscience/2009/10/genome3s.jpg"/>
                    <pic:cNvPicPr>
                      <a:picLocks noChangeAspect="1" noChangeArrowheads="1"/>
                    </pic:cNvPicPr>
                  </pic:nvPicPr>
                  <pic:blipFill rotWithShape="1">
                    <a:blip r:embed="rId7">
                      <a:extLst>
                        <a:ext uri="{28A0092B-C50C-407E-A947-70E740481C1C}">
                          <a14:useLocalDpi xmlns:a14="http://schemas.microsoft.com/office/drawing/2010/main" val="0"/>
                        </a:ext>
                      </a:extLst>
                    </a:blip>
                    <a:srcRect l="5320" t="4785" r="2654" b="6349"/>
                    <a:stretch/>
                  </pic:blipFill>
                  <pic:spPr bwMode="auto">
                    <a:xfrm>
                      <a:off x="0" y="0"/>
                      <a:ext cx="4566920" cy="228790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5FB4853" w14:textId="77777777" w:rsidR="003E2E9B" w:rsidRDefault="003E2E9B"/>
    <w:p w14:paraId="18E0ED06" w14:textId="77777777" w:rsidR="003E2E9B" w:rsidRDefault="003E2E9B"/>
    <w:p w14:paraId="2C905E07" w14:textId="77777777" w:rsidR="000B7D68" w:rsidRDefault="000B7D68" w:rsidP="00900DF0"/>
    <w:p w14:paraId="39740890" w14:textId="77777777" w:rsidR="000B7D68" w:rsidRDefault="000B7D68" w:rsidP="00900DF0"/>
    <w:p w14:paraId="33795AE0" w14:textId="77777777" w:rsidR="000B7D68" w:rsidRDefault="000B7D68" w:rsidP="00900DF0"/>
    <w:p w14:paraId="519FFFB1" w14:textId="77777777" w:rsidR="000B7D68" w:rsidRDefault="000B7D68" w:rsidP="00900DF0"/>
    <w:p w14:paraId="02210B9C" w14:textId="77777777" w:rsidR="000B7D68" w:rsidRDefault="000B7D68" w:rsidP="00900DF0"/>
    <w:p w14:paraId="48C71F23" w14:textId="77777777" w:rsidR="000B7D68" w:rsidRDefault="000B7D68" w:rsidP="00900DF0"/>
    <w:p w14:paraId="1A0255CA" w14:textId="77777777" w:rsidR="000B7D68" w:rsidRDefault="000B7D68" w:rsidP="00900DF0"/>
    <w:p w14:paraId="66A1E938" w14:textId="77777777" w:rsidR="000B7D68" w:rsidRDefault="000B7D68" w:rsidP="00900DF0"/>
    <w:p w14:paraId="6C7CE414" w14:textId="77777777" w:rsidR="000B7D68" w:rsidRDefault="000B7D68" w:rsidP="00900DF0"/>
    <w:p w14:paraId="4DFA969D" w14:textId="77777777" w:rsidR="000B7D68" w:rsidRDefault="000B7D68" w:rsidP="00900DF0"/>
    <w:p w14:paraId="48268ECD" w14:textId="77777777" w:rsidR="000B7D68" w:rsidRDefault="000B7D68" w:rsidP="00900DF0"/>
    <w:p w14:paraId="639BC557" w14:textId="6E6D11E8" w:rsidR="00CA1CE3" w:rsidRDefault="00CA1CE3" w:rsidP="00900DF0">
      <w:r w:rsidRPr="00CA1CE3">
        <w:rPr>
          <w:b/>
          <w:bCs/>
        </w:rPr>
        <w:t>Details</w:t>
      </w:r>
      <w:r>
        <w:t>:</w:t>
      </w:r>
    </w:p>
    <w:p w14:paraId="0C8C615F" w14:textId="77777777" w:rsidR="00CA1CE3" w:rsidRPr="001E54CF" w:rsidRDefault="00CA1CE3" w:rsidP="00900DF0">
      <w:pPr>
        <w:rPr>
          <w:sz w:val="12"/>
          <w:szCs w:val="12"/>
        </w:rPr>
      </w:pPr>
    </w:p>
    <w:p w14:paraId="7F8B01D4" w14:textId="239B383E" w:rsidR="00CA1CE3" w:rsidRDefault="00CA1CE3" w:rsidP="00900DF0">
      <w:r>
        <w:t>Students</w:t>
      </w:r>
      <w:r w:rsidR="001E54CF">
        <w:t>, postdocs,</w:t>
      </w:r>
      <w:r>
        <w:t xml:space="preserve"> and faculty are welcome to participate. </w:t>
      </w:r>
      <w:r w:rsidR="002439F0">
        <w:t xml:space="preserve">Presentations and discussion will be centered around </w:t>
      </w:r>
      <w:r w:rsidR="002439F0" w:rsidRPr="00EF4202">
        <w:rPr>
          <w:b/>
          <w:bCs/>
          <w:i/>
          <w:iCs/>
          <w:u w:val="single"/>
        </w:rPr>
        <w:t>the</w:t>
      </w:r>
      <w:r w:rsidR="002439F0" w:rsidRPr="00EF4202">
        <w:rPr>
          <w:u w:val="single"/>
        </w:rPr>
        <w:t xml:space="preserve"> </w:t>
      </w:r>
      <w:r w:rsidR="002439F0" w:rsidRPr="002439F0">
        <w:rPr>
          <w:b/>
          <w:bCs/>
          <w:i/>
          <w:iCs/>
          <w:u w:val="single"/>
        </w:rPr>
        <w:t>theme of</w:t>
      </w:r>
      <w:r w:rsidRPr="002439F0">
        <w:rPr>
          <w:u w:val="single"/>
        </w:rPr>
        <w:t xml:space="preserve"> </w:t>
      </w:r>
      <w:r w:rsidRPr="002439F0">
        <w:rPr>
          <w:b/>
          <w:bCs/>
          <w:i/>
          <w:iCs/>
          <w:u w:val="single"/>
        </w:rPr>
        <w:t>evolution in the broad</w:t>
      </w:r>
      <w:r w:rsidR="00164415" w:rsidRPr="002439F0">
        <w:rPr>
          <w:b/>
          <w:bCs/>
          <w:i/>
          <w:iCs/>
          <w:u w:val="single"/>
        </w:rPr>
        <w:t>est</w:t>
      </w:r>
      <w:r w:rsidRPr="002439F0">
        <w:rPr>
          <w:b/>
          <w:bCs/>
          <w:i/>
          <w:iCs/>
          <w:u w:val="single"/>
        </w:rPr>
        <w:t xml:space="preserve"> sense</w:t>
      </w:r>
      <w:r>
        <w:t xml:space="preserve">, as it is a </w:t>
      </w:r>
      <w:r w:rsidR="002439F0">
        <w:t>subject</w:t>
      </w:r>
      <w:r>
        <w:t xml:space="preserve"> that </w:t>
      </w:r>
      <w:r w:rsidR="002439F0">
        <w:t>intersects</w:t>
      </w:r>
      <w:r>
        <w:t xml:space="preserve"> </w:t>
      </w:r>
      <w:r w:rsidR="002439F0">
        <w:t>most</w:t>
      </w:r>
      <w:r>
        <w:t xml:space="preserve"> </w:t>
      </w:r>
      <w:r w:rsidR="00164415">
        <w:t>fields</w:t>
      </w:r>
      <w:r>
        <w:t xml:space="preserve">. All areas of biology, </w:t>
      </w:r>
      <w:r w:rsidR="00164415">
        <w:t xml:space="preserve">all </w:t>
      </w:r>
      <w:r>
        <w:t xml:space="preserve">organisms, </w:t>
      </w:r>
      <w:r w:rsidR="00164415">
        <w:t xml:space="preserve">all </w:t>
      </w:r>
      <w:r>
        <w:t xml:space="preserve">methods, </w:t>
      </w:r>
      <w:r w:rsidR="002439F0">
        <w:t xml:space="preserve">and </w:t>
      </w:r>
      <w:r>
        <w:t xml:space="preserve">etc., are welcome! So, whether you are interested in evolutionary theory, ecological and biological diversity, basic biology, </w:t>
      </w:r>
      <w:r w:rsidR="002439F0">
        <w:t xml:space="preserve">development, molecular and ecological </w:t>
      </w:r>
      <w:r w:rsidR="00EF4202">
        <w:t xml:space="preserve">sciences and </w:t>
      </w:r>
      <w:r w:rsidR="002439F0">
        <w:t>methods</w:t>
      </w:r>
      <w:r w:rsidR="00EF4202">
        <w:t xml:space="preserve"> –</w:t>
      </w:r>
      <w:r>
        <w:t xml:space="preserve"> or really anything</w:t>
      </w:r>
      <w:r w:rsidR="00EF4202">
        <w:t xml:space="preserve"> –</w:t>
      </w:r>
      <w:r>
        <w:t xml:space="preserve"> come share</w:t>
      </w:r>
      <w:r w:rsidR="00EF4202">
        <w:t xml:space="preserve"> your perspective</w:t>
      </w:r>
      <w:r>
        <w:t>.</w:t>
      </w:r>
      <w:r w:rsidR="00CC13C9">
        <w:t xml:space="preserve"> </w:t>
      </w:r>
    </w:p>
    <w:p w14:paraId="20DC8283" w14:textId="77777777" w:rsidR="00CA1CE3" w:rsidRPr="002439F0" w:rsidRDefault="00CA1CE3" w:rsidP="00900DF0">
      <w:pPr>
        <w:rPr>
          <w:sz w:val="12"/>
          <w:szCs w:val="12"/>
        </w:rPr>
      </w:pPr>
    </w:p>
    <w:p w14:paraId="6CAEE1E3" w14:textId="78CA50C6" w:rsidR="00EC7DA9" w:rsidRPr="000304F4" w:rsidRDefault="00CA1CE3">
      <w:pPr>
        <w:rPr>
          <w:sz w:val="16"/>
          <w:szCs w:val="16"/>
        </w:rPr>
      </w:pPr>
      <w:r>
        <w:rPr>
          <w:b/>
          <w:bCs/>
        </w:rPr>
        <w:t xml:space="preserve">Presentation </w:t>
      </w:r>
      <w:r w:rsidRPr="00CA1CE3">
        <w:rPr>
          <w:b/>
          <w:bCs/>
        </w:rPr>
        <w:t>Format</w:t>
      </w:r>
      <w:r>
        <w:t xml:space="preserve">: </w:t>
      </w:r>
    </w:p>
    <w:p w14:paraId="33AFAE57" w14:textId="15B75EE0" w:rsidR="00CA1CE3" w:rsidRPr="001E54CF" w:rsidRDefault="00CA1CE3">
      <w:pPr>
        <w:rPr>
          <w:sz w:val="12"/>
          <w:szCs w:val="12"/>
        </w:rPr>
      </w:pPr>
    </w:p>
    <w:p w14:paraId="36BF7E1C" w14:textId="5109183F" w:rsidR="00CA1CE3" w:rsidRDefault="00CA1CE3">
      <w:r>
        <w:t xml:space="preserve">Folks are encouraged to </w:t>
      </w:r>
      <w:r w:rsidR="00EF4202">
        <w:t xml:space="preserve">drop-in and </w:t>
      </w:r>
      <w:r>
        <w:t xml:space="preserve">present on a </w:t>
      </w:r>
      <w:r w:rsidRPr="002439F0">
        <w:rPr>
          <w:b/>
          <w:bCs/>
          <w:i/>
          <w:iCs/>
          <w:u w:val="single"/>
        </w:rPr>
        <w:t>volunteer basis</w:t>
      </w:r>
      <w:r>
        <w:t>. It’s simple: (i.) please select a recent paper that excites you, (ii.) prepare</w:t>
      </w:r>
      <w:r w:rsidR="001E54CF">
        <w:t xml:space="preserve"> a</w:t>
      </w:r>
      <w:r>
        <w:t xml:space="preserve"> </w:t>
      </w:r>
      <w:proofErr w:type="gramStart"/>
      <w:r w:rsidRPr="002439F0">
        <w:rPr>
          <w:b/>
          <w:bCs/>
          <w:i/>
          <w:iCs/>
          <w:u w:val="single"/>
        </w:rPr>
        <w:t>5-7 minute</w:t>
      </w:r>
      <w:proofErr w:type="gramEnd"/>
      <w:r w:rsidRPr="002439F0">
        <w:rPr>
          <w:b/>
          <w:bCs/>
          <w:i/>
          <w:iCs/>
          <w:u w:val="single"/>
        </w:rPr>
        <w:t xml:space="preserve"> presentation with slides</w:t>
      </w:r>
      <w:r>
        <w:t xml:space="preserve">, (iii.) present and discuss. There will be </w:t>
      </w:r>
      <w:r w:rsidRPr="00164415">
        <w:rPr>
          <w:b/>
          <w:bCs/>
          <w:i/>
          <w:iCs/>
          <w:u w:val="single"/>
        </w:rPr>
        <w:t>no assigned reading</w:t>
      </w:r>
      <w:r>
        <w:t>, anyone can swing by to learn</w:t>
      </w:r>
      <w:r w:rsidR="00164415">
        <w:t xml:space="preserve">, </w:t>
      </w:r>
      <w:r>
        <w:t>share</w:t>
      </w:r>
      <w:r w:rsidR="00164415">
        <w:t>, and discuss science.</w:t>
      </w:r>
    </w:p>
    <w:p w14:paraId="736923A6" w14:textId="23898AEC" w:rsidR="00CA1CE3" w:rsidRPr="00EF4202" w:rsidRDefault="00CA1CE3">
      <w:pPr>
        <w:rPr>
          <w:sz w:val="12"/>
          <w:szCs w:val="12"/>
        </w:rPr>
      </w:pPr>
    </w:p>
    <w:p w14:paraId="6EA33DB3" w14:textId="23CEEE8A" w:rsidR="00CA1CE3" w:rsidRDefault="00CA1CE3">
      <w:r>
        <w:t xml:space="preserve">Slides should be short and succinct. They should present the broad question, necessary background, methods, and </w:t>
      </w:r>
      <w:r w:rsidR="00164415">
        <w:t xml:space="preserve">the </w:t>
      </w:r>
      <w:r>
        <w:t xml:space="preserve">main finding and </w:t>
      </w:r>
      <w:r w:rsidR="00164415">
        <w:t>its</w:t>
      </w:r>
      <w:r>
        <w:t xml:space="preserve"> </w:t>
      </w:r>
      <w:r w:rsidR="002439F0">
        <w:t xml:space="preserve">central </w:t>
      </w:r>
      <w:r>
        <w:t xml:space="preserve">importance. </w:t>
      </w:r>
      <w:r w:rsidR="00EF4202">
        <w:t>U</w:t>
      </w:r>
      <w:r>
        <w:t xml:space="preserve">se the figures in the paper to </w:t>
      </w:r>
      <w:r w:rsidR="00164415">
        <w:t>guide discussion</w:t>
      </w:r>
      <w:r>
        <w:t xml:space="preserve">. </w:t>
      </w:r>
      <w:r w:rsidR="00164415">
        <w:t>And, p</w:t>
      </w:r>
      <w:r>
        <w:t xml:space="preserve">lease restrict </w:t>
      </w:r>
      <w:r w:rsidR="00164415">
        <w:t>yourself to the timeframe.</w:t>
      </w:r>
    </w:p>
    <w:p w14:paraId="6407AE52" w14:textId="77777777" w:rsidR="00CA1CE3" w:rsidRPr="00EF4202" w:rsidRDefault="00CA1CE3">
      <w:pPr>
        <w:rPr>
          <w:sz w:val="12"/>
          <w:szCs w:val="12"/>
        </w:rPr>
      </w:pPr>
    </w:p>
    <w:p w14:paraId="7C81AFAA" w14:textId="114E534D" w:rsidR="00A9238C" w:rsidRDefault="00164415">
      <w:r>
        <w:t xml:space="preserve">This format has two goals. First, students are encouraged to practice their reading and synthesis skills to distill and present important details. Second, it is hoped folks will take advantage of the </w:t>
      </w:r>
      <w:r w:rsidR="00EF4202">
        <w:t>drop-in</w:t>
      </w:r>
      <w:r>
        <w:t xml:space="preserve"> and relaxed format to present and discuss recent literature. More ground can be covered, and folks can share things with the community that </w:t>
      </w:r>
      <w:r w:rsidR="001E54CF">
        <w:t>excite</w:t>
      </w:r>
      <w:r>
        <w:t xml:space="preserve"> them.</w:t>
      </w:r>
      <w:r w:rsidR="001E54CF">
        <w:t xml:space="preserve"> (Plus, printing many copies of one paper</w:t>
      </w:r>
      <w:r w:rsidR="002439F0">
        <w:t xml:space="preserve"> and wasting resources</w:t>
      </w:r>
      <w:r w:rsidR="001E54CF">
        <w:t xml:space="preserve"> is </w:t>
      </w:r>
      <w:r w:rsidR="002439F0" w:rsidRPr="001E54CF">
        <w:rPr>
          <w:i/>
          <w:iCs/>
        </w:rPr>
        <w:t>de facto</w:t>
      </w:r>
      <w:r w:rsidR="002439F0">
        <w:t xml:space="preserve"> </w:t>
      </w:r>
      <w:r w:rsidR="001E54CF">
        <w:t>discouraged!)</w:t>
      </w:r>
      <w:r w:rsidR="002439F0">
        <w:t>.</w:t>
      </w:r>
      <w:bookmarkStart w:id="0" w:name="_GoBack"/>
      <w:bookmarkEnd w:id="0"/>
    </w:p>
    <w:sectPr w:rsidR="00A9238C" w:rsidSect="002F4E0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5FD60" w14:textId="77777777" w:rsidR="00F57ACB" w:rsidRDefault="00F57ACB" w:rsidP="00CA1CE3">
      <w:r>
        <w:separator/>
      </w:r>
    </w:p>
  </w:endnote>
  <w:endnote w:type="continuationSeparator" w:id="0">
    <w:p w14:paraId="0F939031" w14:textId="77777777" w:rsidR="00F57ACB" w:rsidRDefault="00F57ACB" w:rsidP="00CA1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56D03" w14:textId="77777777" w:rsidR="00F57ACB" w:rsidRDefault="00F57ACB" w:rsidP="00CA1CE3">
      <w:r>
        <w:separator/>
      </w:r>
    </w:p>
  </w:footnote>
  <w:footnote w:type="continuationSeparator" w:id="0">
    <w:p w14:paraId="531F71EF" w14:textId="77777777" w:rsidR="00F57ACB" w:rsidRDefault="00F57ACB" w:rsidP="00CA1C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DA9"/>
    <w:rsid w:val="000304F4"/>
    <w:rsid w:val="000B7D68"/>
    <w:rsid w:val="00164415"/>
    <w:rsid w:val="001E54CF"/>
    <w:rsid w:val="001E7B9E"/>
    <w:rsid w:val="002439F0"/>
    <w:rsid w:val="002F4E0E"/>
    <w:rsid w:val="003E2E9B"/>
    <w:rsid w:val="00500AAA"/>
    <w:rsid w:val="005A218E"/>
    <w:rsid w:val="005E4D61"/>
    <w:rsid w:val="006E7938"/>
    <w:rsid w:val="00770F26"/>
    <w:rsid w:val="00900DF0"/>
    <w:rsid w:val="009274C4"/>
    <w:rsid w:val="00A55845"/>
    <w:rsid w:val="00A9238C"/>
    <w:rsid w:val="00AA53BB"/>
    <w:rsid w:val="00B24BE9"/>
    <w:rsid w:val="00CA1CE3"/>
    <w:rsid w:val="00CC13C9"/>
    <w:rsid w:val="00D25516"/>
    <w:rsid w:val="00EC7DA9"/>
    <w:rsid w:val="00EF4202"/>
    <w:rsid w:val="00F161E4"/>
    <w:rsid w:val="00F57ACB"/>
    <w:rsid w:val="00FE50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21BC1F"/>
  <w14:defaultImageDpi w14:val="300"/>
  <w15:docId w15:val="{8645C69E-3707-2943-A18C-9C8DDD720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7B9E"/>
    <w:rPr>
      <w:rFonts w:ascii="Lucida Grande" w:hAnsi="Lucida Grande"/>
      <w:sz w:val="18"/>
      <w:szCs w:val="18"/>
    </w:rPr>
  </w:style>
  <w:style w:type="character" w:customStyle="1" w:styleId="BalloonTextChar">
    <w:name w:val="Balloon Text Char"/>
    <w:basedOn w:val="DefaultParagraphFont"/>
    <w:link w:val="BalloonText"/>
    <w:uiPriority w:val="99"/>
    <w:semiHidden/>
    <w:rsid w:val="001E7B9E"/>
    <w:rPr>
      <w:rFonts w:ascii="Lucida Grande" w:hAnsi="Lucida Grande"/>
      <w:sz w:val="18"/>
      <w:szCs w:val="18"/>
    </w:rPr>
  </w:style>
  <w:style w:type="paragraph" w:styleId="Header">
    <w:name w:val="header"/>
    <w:basedOn w:val="Normal"/>
    <w:link w:val="HeaderChar"/>
    <w:uiPriority w:val="99"/>
    <w:unhideWhenUsed/>
    <w:rsid w:val="00CA1CE3"/>
    <w:pPr>
      <w:tabs>
        <w:tab w:val="center" w:pos="4680"/>
        <w:tab w:val="right" w:pos="9360"/>
      </w:tabs>
    </w:pPr>
  </w:style>
  <w:style w:type="character" w:customStyle="1" w:styleId="HeaderChar">
    <w:name w:val="Header Char"/>
    <w:basedOn w:val="DefaultParagraphFont"/>
    <w:link w:val="Header"/>
    <w:uiPriority w:val="99"/>
    <w:rsid w:val="00CA1CE3"/>
  </w:style>
  <w:style w:type="paragraph" w:styleId="Footer">
    <w:name w:val="footer"/>
    <w:basedOn w:val="Normal"/>
    <w:link w:val="FooterChar"/>
    <w:uiPriority w:val="99"/>
    <w:unhideWhenUsed/>
    <w:rsid w:val="00CA1CE3"/>
    <w:pPr>
      <w:tabs>
        <w:tab w:val="center" w:pos="4680"/>
        <w:tab w:val="right" w:pos="9360"/>
      </w:tabs>
    </w:pPr>
  </w:style>
  <w:style w:type="character" w:customStyle="1" w:styleId="FooterChar">
    <w:name w:val="Footer Char"/>
    <w:basedOn w:val="DefaultParagraphFont"/>
    <w:link w:val="Footer"/>
    <w:uiPriority w:val="99"/>
    <w:rsid w:val="00CA1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288678">
      <w:bodyDiv w:val="1"/>
      <w:marLeft w:val="0"/>
      <w:marRight w:val="0"/>
      <w:marTop w:val="0"/>
      <w:marBottom w:val="0"/>
      <w:divBdr>
        <w:top w:val="none" w:sz="0" w:space="0" w:color="auto"/>
        <w:left w:val="none" w:sz="0" w:space="0" w:color="auto"/>
        <w:bottom w:val="none" w:sz="0" w:space="0" w:color="auto"/>
        <w:right w:val="none" w:sz="0" w:space="0" w:color="auto"/>
      </w:divBdr>
    </w:div>
    <w:div w:id="2080858099">
      <w:bodyDiv w:val="1"/>
      <w:marLeft w:val="0"/>
      <w:marRight w:val="0"/>
      <w:marTop w:val="0"/>
      <w:marBottom w:val="0"/>
      <w:divBdr>
        <w:top w:val="none" w:sz="0" w:space="0" w:color="auto"/>
        <w:left w:val="none" w:sz="0" w:space="0" w:color="auto"/>
        <w:bottom w:val="none" w:sz="0" w:space="0" w:color="auto"/>
        <w:right w:val="none" w:sz="0" w:space="0" w:color="auto"/>
      </w:divBdr>
      <w:divsChild>
        <w:div w:id="66702712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53937-4C4E-DB4D-8D7F-CBAEFBAB5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47</Words>
  <Characters>140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Bennett</dc:creator>
  <cp:keywords/>
  <dc:description/>
  <cp:lastModifiedBy>Gordon Bennett</cp:lastModifiedBy>
  <cp:revision>4</cp:revision>
  <cp:lastPrinted>2019-10-21T19:18:00Z</cp:lastPrinted>
  <dcterms:created xsi:type="dcterms:W3CDTF">2019-10-21T19:18:00Z</dcterms:created>
  <dcterms:modified xsi:type="dcterms:W3CDTF">2019-10-21T21:18:00Z</dcterms:modified>
</cp:coreProperties>
</file>